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1838"/>
        <w:gridCol w:w="10"/>
        <w:gridCol w:w="2628"/>
        <w:gridCol w:w="2011"/>
        <w:gridCol w:w="709"/>
        <w:gridCol w:w="496"/>
        <w:gridCol w:w="20"/>
        <w:gridCol w:w="810"/>
      </w:tblGrid>
      <w:tr w:rsidR="00657907" w:rsidRPr="009449B0" w:rsidTr="00A16187">
        <w:trPr>
          <w:trHeight w:val="221"/>
        </w:trPr>
        <w:tc>
          <w:tcPr>
            <w:tcW w:w="10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07" w:rsidRPr="009449B0" w:rsidRDefault="00657907" w:rsidP="00F53287">
            <w:pPr>
              <w:widowControl/>
              <w:spacing w:before="100" w:beforeAutospacing="1" w:after="100" w:afterAutospacing="1" w:line="380" w:lineRule="atLeas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9449B0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t>教学内容</w:t>
            </w:r>
          </w:p>
        </w:tc>
        <w:tc>
          <w:tcPr>
            <w:tcW w:w="391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07" w:rsidRPr="009449B0" w:rsidRDefault="00F810C9" w:rsidP="00F53287">
            <w:pPr>
              <w:widowControl/>
              <w:spacing w:before="100" w:beforeAutospacing="1" w:after="100" w:afterAutospacing="1" w:line="380" w:lineRule="atLeas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9449B0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部编本</w:t>
            </w:r>
            <w:r w:rsidR="00657907" w:rsidRPr="009449B0">
              <w:rPr>
                <w:rFonts w:asciiTheme="majorEastAsia" w:eastAsiaTheme="majorEastAsia" w:hAnsiTheme="majorEastAsia" w:cs="宋体"/>
                <w:kern w:val="0"/>
                <w:sz w:val="28"/>
                <w:szCs w:val="28"/>
                <w:u w:val="single"/>
              </w:rPr>
              <w:t xml:space="preserve">  </w:t>
            </w:r>
            <w:r w:rsidR="00657907" w:rsidRPr="009449B0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  <w:u w:val="single"/>
              </w:rPr>
              <w:t>语文</w:t>
            </w:r>
            <w:r w:rsidR="00657907" w:rsidRPr="009449B0">
              <w:rPr>
                <w:rFonts w:asciiTheme="majorEastAsia" w:eastAsiaTheme="majorEastAsia" w:hAnsiTheme="majorEastAsia" w:cs="宋体"/>
                <w:kern w:val="0"/>
                <w:sz w:val="28"/>
                <w:szCs w:val="28"/>
                <w:u w:val="single"/>
              </w:rPr>
              <w:t> </w:t>
            </w:r>
            <w:r w:rsidR="00657907" w:rsidRPr="009449B0"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  <w:t xml:space="preserve">   </w:t>
            </w:r>
            <w:r w:rsidR="00657907" w:rsidRPr="009449B0">
              <w:rPr>
                <w:rFonts w:asciiTheme="majorEastAsia" w:eastAsiaTheme="majorEastAsia" w:hAnsiTheme="majorEastAsia" w:cs="宋体"/>
                <w:kern w:val="0"/>
                <w:sz w:val="28"/>
                <w:szCs w:val="28"/>
                <w:u w:val="single"/>
              </w:rPr>
              <w:t> </w:t>
            </w:r>
            <w:r w:rsidR="00657907" w:rsidRPr="009449B0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  <w:u w:val="single"/>
              </w:rPr>
              <w:t>一</w:t>
            </w:r>
            <w:r w:rsidR="00657907" w:rsidRPr="009449B0">
              <w:rPr>
                <w:rFonts w:asciiTheme="majorEastAsia" w:eastAsiaTheme="majorEastAsia" w:hAnsiTheme="majorEastAsia" w:cs="宋体"/>
                <w:kern w:val="0"/>
                <w:sz w:val="28"/>
                <w:szCs w:val="28"/>
                <w:u w:val="single"/>
              </w:rPr>
              <w:t> </w:t>
            </w:r>
            <w:r w:rsidR="00657907" w:rsidRPr="009449B0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年级</w:t>
            </w:r>
            <w:r w:rsidR="00657907" w:rsidRPr="009449B0">
              <w:rPr>
                <w:rFonts w:asciiTheme="majorEastAsia" w:eastAsiaTheme="majorEastAsia" w:hAnsiTheme="majorEastAsia" w:cs="宋体"/>
                <w:kern w:val="0"/>
                <w:sz w:val="28"/>
                <w:szCs w:val="28"/>
                <w:u w:val="single"/>
              </w:rPr>
              <w:t> </w:t>
            </w:r>
            <w:r w:rsidR="002568E1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  <w:u w:val="single"/>
              </w:rPr>
              <w:t>下</w:t>
            </w:r>
            <w:r w:rsidR="00657907" w:rsidRPr="009449B0">
              <w:rPr>
                <w:rFonts w:asciiTheme="majorEastAsia" w:eastAsiaTheme="majorEastAsia" w:hAnsiTheme="majorEastAsia" w:cs="宋体"/>
                <w:kern w:val="0"/>
                <w:sz w:val="28"/>
                <w:szCs w:val="28"/>
                <w:u w:val="single"/>
              </w:rPr>
              <w:t xml:space="preserve"> </w:t>
            </w:r>
            <w:r w:rsidR="00657907" w:rsidRPr="009449B0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册</w:t>
            </w:r>
          </w:p>
        </w:tc>
      </w:tr>
      <w:tr w:rsidR="00657907" w:rsidRPr="009449B0" w:rsidTr="00A16187">
        <w:trPr>
          <w:trHeight w:val="211"/>
        </w:trPr>
        <w:tc>
          <w:tcPr>
            <w:tcW w:w="10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07" w:rsidRPr="009449B0" w:rsidRDefault="00657907" w:rsidP="00F53287">
            <w:pPr>
              <w:widowControl/>
              <w:spacing w:before="100" w:beforeAutospacing="1" w:after="100" w:afterAutospacing="1" w:line="380" w:lineRule="atLeas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9449B0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t>教学课题</w:t>
            </w:r>
          </w:p>
        </w:tc>
        <w:tc>
          <w:tcPr>
            <w:tcW w:w="391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07" w:rsidRPr="001E23AB" w:rsidRDefault="002568E1" w:rsidP="001E23AB">
            <w:pPr>
              <w:widowControl/>
              <w:spacing w:before="100" w:beforeAutospacing="1" w:after="100" w:afterAutospacing="1" w:line="380" w:lineRule="atLeast"/>
              <w:ind w:firstLineChars="295" w:firstLine="826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1E23AB">
              <w:rPr>
                <w:rFonts w:asciiTheme="majorEastAsia" w:eastAsiaTheme="majorEastAsia" w:hAnsiTheme="majorEastAsia" w:hint="eastAsia"/>
                <w:sz w:val="28"/>
                <w:szCs w:val="28"/>
              </w:rPr>
              <w:t>部编本一年级下册语文园地二</w:t>
            </w:r>
          </w:p>
        </w:tc>
      </w:tr>
      <w:tr w:rsidR="00657907" w:rsidRPr="009449B0" w:rsidTr="00A16187">
        <w:trPr>
          <w:trHeight w:val="194"/>
        </w:trPr>
        <w:tc>
          <w:tcPr>
            <w:tcW w:w="10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07" w:rsidRPr="009449B0" w:rsidRDefault="00657907" w:rsidP="00F53287">
            <w:pPr>
              <w:widowControl/>
              <w:spacing w:before="100" w:beforeAutospacing="1" w:after="100" w:afterAutospacing="1" w:line="380" w:lineRule="atLeas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9449B0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t>主备教师</w:t>
            </w:r>
          </w:p>
        </w:tc>
        <w:tc>
          <w:tcPr>
            <w:tcW w:w="1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07" w:rsidRPr="009449B0" w:rsidRDefault="00657907" w:rsidP="00447344">
            <w:pPr>
              <w:widowControl/>
              <w:spacing w:before="100" w:beforeAutospacing="1" w:after="100" w:afterAutospacing="1" w:line="380" w:lineRule="atLeas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</w:p>
        </w:tc>
        <w:tc>
          <w:tcPr>
            <w:tcW w:w="15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07" w:rsidRPr="009449B0" w:rsidRDefault="00657907" w:rsidP="00F53287">
            <w:pPr>
              <w:widowControl/>
              <w:spacing w:before="100" w:beforeAutospacing="1" w:after="100" w:afterAutospacing="1" w:line="380" w:lineRule="atLeas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9449B0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t>审核人</w:t>
            </w:r>
          </w:p>
        </w:tc>
        <w:tc>
          <w:tcPr>
            <w:tcW w:w="77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07" w:rsidRPr="009449B0" w:rsidRDefault="00657907" w:rsidP="00F53287">
            <w:pPr>
              <w:widowControl/>
              <w:spacing w:before="100" w:beforeAutospacing="1" w:after="100" w:afterAutospacing="1" w:line="380" w:lineRule="atLeas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</w:p>
        </w:tc>
      </w:tr>
      <w:tr w:rsidR="00657907" w:rsidRPr="009449B0" w:rsidTr="00A16187">
        <w:trPr>
          <w:trHeight w:val="215"/>
        </w:trPr>
        <w:tc>
          <w:tcPr>
            <w:tcW w:w="10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07" w:rsidRPr="009449B0" w:rsidRDefault="00657907" w:rsidP="00F53287">
            <w:pPr>
              <w:widowControl/>
              <w:spacing w:before="100" w:beforeAutospacing="1" w:after="100" w:afterAutospacing="1" w:line="380" w:lineRule="atLeas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9449B0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t>教学课时</w:t>
            </w:r>
          </w:p>
        </w:tc>
        <w:tc>
          <w:tcPr>
            <w:tcW w:w="1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07" w:rsidRPr="009449B0" w:rsidRDefault="002568E1" w:rsidP="00F53287">
            <w:pPr>
              <w:widowControl/>
              <w:spacing w:before="100" w:beforeAutospacing="1" w:after="100" w:afterAutospacing="1" w:line="380" w:lineRule="atLeas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一</w:t>
            </w:r>
            <w:r w:rsidR="00657907" w:rsidRPr="009449B0">
              <w:rPr>
                <w:rFonts w:asciiTheme="majorEastAsia" w:eastAsiaTheme="majorEastAsia" w:hAnsiTheme="majorEastAsia" w:cs="宋体" w:hint="eastAsia"/>
                <w:kern w:val="0"/>
                <w:sz w:val="28"/>
                <w:szCs w:val="28"/>
              </w:rPr>
              <w:t>课时</w:t>
            </w:r>
          </w:p>
        </w:tc>
        <w:tc>
          <w:tcPr>
            <w:tcW w:w="15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07" w:rsidRPr="009449B0" w:rsidRDefault="00657907" w:rsidP="00F53287">
            <w:pPr>
              <w:widowControl/>
              <w:spacing w:before="100" w:beforeAutospacing="1" w:after="100" w:afterAutospacing="1" w:line="380" w:lineRule="atLeas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9449B0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t>授课教师</w:t>
            </w:r>
          </w:p>
        </w:tc>
        <w:tc>
          <w:tcPr>
            <w:tcW w:w="77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07" w:rsidRPr="009449B0" w:rsidRDefault="00657907" w:rsidP="009449B0">
            <w:pPr>
              <w:widowControl/>
              <w:spacing w:before="100" w:beforeAutospacing="1" w:after="100" w:afterAutospacing="1" w:line="380" w:lineRule="atLeas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</w:p>
        </w:tc>
      </w:tr>
      <w:tr w:rsidR="00657907" w:rsidRPr="009449B0" w:rsidTr="00A16187">
        <w:trPr>
          <w:trHeight w:val="630"/>
        </w:trPr>
        <w:tc>
          <w:tcPr>
            <w:tcW w:w="10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07" w:rsidRPr="009449B0" w:rsidRDefault="00657907" w:rsidP="00F53287">
            <w:pPr>
              <w:widowControl/>
              <w:spacing w:before="100" w:beforeAutospacing="1" w:after="100" w:afterAutospacing="1" w:line="380" w:lineRule="atLeas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9449B0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t>学习目标</w:t>
            </w:r>
          </w:p>
        </w:tc>
        <w:tc>
          <w:tcPr>
            <w:tcW w:w="391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E0A" w:rsidRDefault="00F736B1" w:rsidP="00B06E0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535A2">
              <w:rPr>
                <w:rFonts w:asciiTheme="majorEastAsia" w:eastAsiaTheme="majorEastAsia" w:hAnsiTheme="majorEastAsia" w:cs="Arial"/>
                <w:sz w:val="28"/>
                <w:szCs w:val="28"/>
              </w:rPr>
              <w:t>1</w:t>
            </w:r>
            <w:r w:rsidR="002568E1">
              <w:rPr>
                <w:rFonts w:asciiTheme="majorEastAsia" w:eastAsiaTheme="majorEastAsia" w:hAnsiTheme="majorEastAsia" w:hint="eastAsia"/>
                <w:sz w:val="28"/>
                <w:szCs w:val="28"/>
              </w:rPr>
              <w:t>、认识量词。</w:t>
            </w:r>
            <w:r w:rsidRPr="00F535A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</w:t>
            </w:r>
          </w:p>
          <w:p w:rsidR="002568E1" w:rsidRDefault="00F736B1" w:rsidP="00B06E0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535A2">
              <w:rPr>
                <w:rFonts w:asciiTheme="majorEastAsia" w:eastAsiaTheme="majorEastAsia" w:hAnsiTheme="majorEastAsia" w:cs="Arial"/>
                <w:sz w:val="28"/>
                <w:szCs w:val="28"/>
              </w:rPr>
              <w:t>2</w:t>
            </w:r>
            <w:r w:rsidR="002568E1">
              <w:rPr>
                <w:rFonts w:asciiTheme="majorEastAsia" w:eastAsiaTheme="majorEastAsia" w:hAnsiTheme="majorEastAsia" w:hint="eastAsia"/>
                <w:sz w:val="28"/>
                <w:szCs w:val="28"/>
              </w:rPr>
              <w:t>、熟练掌握大小写字母。</w:t>
            </w:r>
          </w:p>
          <w:p w:rsidR="00657907" w:rsidRDefault="002568E1" w:rsidP="00B06E0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 w:rsidRPr="002568E1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通过其他课本认识汉字。</w:t>
            </w:r>
          </w:p>
          <w:p w:rsidR="002568E1" w:rsidRPr="00F736B1" w:rsidRDefault="002568E1" w:rsidP="00B06E0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 w:rsidRPr="002568E1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诵读</w:t>
            </w:r>
            <w:r w:rsidRPr="002568E1">
              <w:rPr>
                <w:rFonts w:asciiTheme="majorEastAsia" w:eastAsiaTheme="majorEastAsia" w:hAnsiTheme="majorEastAsia" w:hint="eastAsia"/>
                <w:sz w:val="28"/>
                <w:szCs w:val="28"/>
              </w:rPr>
              <w:t>《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春晓</w:t>
            </w:r>
            <w:r w:rsidRPr="002568E1">
              <w:rPr>
                <w:rFonts w:asciiTheme="majorEastAsia" w:eastAsiaTheme="majorEastAsia" w:hAnsiTheme="majorEastAsia" w:hint="eastAsia"/>
                <w:sz w:val="28"/>
                <w:szCs w:val="28"/>
              </w:rPr>
              <w:t>》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，积累古诗。</w:t>
            </w:r>
          </w:p>
        </w:tc>
      </w:tr>
      <w:tr w:rsidR="00657907" w:rsidRPr="009449B0" w:rsidTr="00A16187">
        <w:trPr>
          <w:trHeight w:val="194"/>
        </w:trPr>
        <w:tc>
          <w:tcPr>
            <w:tcW w:w="10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07" w:rsidRPr="009449B0" w:rsidRDefault="00657907" w:rsidP="00F53287">
            <w:pPr>
              <w:widowControl/>
              <w:spacing w:before="100" w:beforeAutospacing="1" w:after="100" w:afterAutospacing="1" w:line="380" w:lineRule="atLeas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9449B0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t>学习重点</w:t>
            </w:r>
          </w:p>
        </w:tc>
        <w:tc>
          <w:tcPr>
            <w:tcW w:w="391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907" w:rsidRPr="00E43123" w:rsidRDefault="002568E1" w:rsidP="00B06E0A">
            <w:pPr>
              <w:rPr>
                <w:sz w:val="30"/>
                <w:szCs w:val="30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培养学生读读记记汉字的能力</w:t>
            </w:r>
            <w:r w:rsidR="00B06E0A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</w:tc>
      </w:tr>
      <w:tr w:rsidR="00657907" w:rsidRPr="009449B0" w:rsidTr="00A16187">
        <w:trPr>
          <w:trHeight w:val="302"/>
        </w:trPr>
        <w:tc>
          <w:tcPr>
            <w:tcW w:w="10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07" w:rsidRPr="009449B0" w:rsidRDefault="00657907" w:rsidP="00F53287">
            <w:pPr>
              <w:widowControl/>
              <w:spacing w:before="100" w:beforeAutospacing="1" w:after="100" w:afterAutospacing="1" w:line="380" w:lineRule="atLeas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9449B0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t>学习难点</w:t>
            </w:r>
          </w:p>
        </w:tc>
        <w:tc>
          <w:tcPr>
            <w:tcW w:w="391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907" w:rsidRPr="009449B0" w:rsidRDefault="002568E1" w:rsidP="00F53287">
            <w:pPr>
              <w:widowControl/>
              <w:spacing w:before="100" w:beforeAutospacing="1" w:after="100" w:afterAutospacing="1" w:line="380" w:lineRule="atLeas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培养学生积累古诗，拓展阅读的能力。</w:t>
            </w:r>
          </w:p>
        </w:tc>
      </w:tr>
      <w:tr w:rsidR="00657907" w:rsidRPr="009449B0" w:rsidTr="00A16187">
        <w:trPr>
          <w:trHeight w:val="196"/>
        </w:trPr>
        <w:tc>
          <w:tcPr>
            <w:tcW w:w="10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07" w:rsidRPr="009449B0" w:rsidRDefault="00657907" w:rsidP="00F53287">
            <w:pPr>
              <w:widowControl/>
              <w:spacing w:before="100" w:beforeAutospacing="1" w:after="100" w:afterAutospacing="1" w:line="380" w:lineRule="atLeas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9449B0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t>教学准备</w:t>
            </w:r>
          </w:p>
        </w:tc>
        <w:tc>
          <w:tcPr>
            <w:tcW w:w="391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7907" w:rsidRPr="009449B0" w:rsidRDefault="00657907" w:rsidP="00F53287">
            <w:pPr>
              <w:widowControl/>
              <w:spacing w:before="100" w:beforeAutospacing="1" w:after="100" w:afterAutospacing="1" w:line="380" w:lineRule="atLeast"/>
              <w:ind w:firstLine="360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9449B0">
              <w:rPr>
                <w:rFonts w:asciiTheme="majorEastAsia" w:eastAsiaTheme="majorEastAsia" w:hAnsiTheme="majorEastAsia" w:cs="Lucida Sans Unicode"/>
                <w:kern w:val="0"/>
                <w:sz w:val="28"/>
                <w:szCs w:val="28"/>
                <w:shd w:val="clear" w:color="auto" w:fill="FFFFFF"/>
              </w:rPr>
              <w:t> </w:t>
            </w:r>
            <w:r w:rsidR="00F810C9" w:rsidRPr="009449B0">
              <w:rPr>
                <w:rFonts w:asciiTheme="majorEastAsia" w:eastAsiaTheme="majorEastAsia" w:hAnsiTheme="majorEastAsia" w:cs="Lucida Sans Unicode" w:hint="eastAsia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="00E43123">
              <w:rPr>
                <w:rFonts w:asciiTheme="majorEastAsia" w:eastAsiaTheme="majorEastAsia" w:hAnsiTheme="majorEastAsia" w:cs="Lucida Sans Unicode" w:hint="eastAsia"/>
                <w:kern w:val="0"/>
                <w:sz w:val="28"/>
                <w:szCs w:val="28"/>
                <w:shd w:val="clear" w:color="auto" w:fill="FFFFFF"/>
              </w:rPr>
              <w:t xml:space="preserve">多媒体课件  </w:t>
            </w:r>
          </w:p>
        </w:tc>
      </w:tr>
      <w:tr w:rsidR="00657907" w:rsidRPr="009449B0" w:rsidTr="00A16187">
        <w:trPr>
          <w:trHeight w:val="237"/>
        </w:trPr>
        <w:tc>
          <w:tcPr>
            <w:tcW w:w="380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187" w:rsidRPr="009449B0" w:rsidRDefault="00657907" w:rsidP="00E43123">
            <w:pPr>
              <w:spacing w:line="220" w:lineRule="atLeast"/>
              <w:ind w:firstLineChars="883" w:firstLine="2482"/>
              <w:rPr>
                <w:rFonts w:asciiTheme="majorEastAsia" w:eastAsiaTheme="majorEastAsia" w:hAnsiTheme="majorEastAsia" w:cs="宋体"/>
                <w:b/>
                <w:bCs/>
                <w:kern w:val="0"/>
                <w:sz w:val="28"/>
                <w:szCs w:val="28"/>
              </w:rPr>
            </w:pPr>
            <w:r w:rsidRPr="009449B0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t>教</w:t>
            </w:r>
            <w:r w:rsidRPr="009449B0">
              <w:rPr>
                <w:rFonts w:asciiTheme="majorEastAsia" w:eastAsiaTheme="majorEastAsia" w:hAnsiTheme="majorEastAsia" w:cs="宋体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9449B0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t>学</w:t>
            </w:r>
            <w:r w:rsidR="00A16187" w:rsidRPr="009449B0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9F00E5" w:rsidRPr="009449B0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t>流</w:t>
            </w:r>
            <w:r w:rsidR="00A16187" w:rsidRPr="009449B0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9F00E5" w:rsidRPr="009449B0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t>程</w:t>
            </w:r>
          </w:p>
          <w:p w:rsidR="00E43123" w:rsidRPr="00F736B1" w:rsidRDefault="009F00E5" w:rsidP="00F736B1">
            <w:pPr>
              <w:spacing w:line="22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449B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 </w:t>
            </w:r>
            <w:r w:rsidR="00A16187" w:rsidRPr="009449B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              </w:t>
            </w:r>
            <w:r w:rsidRPr="009449B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第一课时</w:t>
            </w:r>
          </w:p>
          <w:p w:rsidR="00385AB3" w:rsidRPr="00385AB3" w:rsidRDefault="002568E1" w:rsidP="002568E1">
            <w:pPr>
              <w:pStyle w:val="p0"/>
              <w:numPr>
                <w:ilvl w:val="0"/>
                <w:numId w:val="14"/>
              </w:num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识字加油站</w:t>
            </w:r>
            <w:r w:rsidR="00B06E0A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  <w:p w:rsidR="00F736B1" w:rsidRDefault="002568E1" w:rsidP="00385AB3">
            <w:pPr>
              <w:pStyle w:val="p0"/>
              <w:ind w:left="72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.出示六组词语。</w:t>
            </w:r>
          </w:p>
          <w:p w:rsidR="002568E1" w:rsidRDefault="002568E1" w:rsidP="002568E1">
            <w:pPr>
              <w:pStyle w:val="p0"/>
              <w:ind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一辆车     </w:t>
            </w:r>
            <w:r w:rsidR="001E23A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一匹马    一册书</w:t>
            </w:r>
          </w:p>
          <w:p w:rsidR="00385AB3" w:rsidRDefault="00385AB3" w:rsidP="002568E1">
            <w:pPr>
              <w:pStyle w:val="p0"/>
              <w:ind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一支铅笔     一棵树    一架飞机</w:t>
            </w:r>
          </w:p>
          <w:p w:rsidR="00385AB3" w:rsidRDefault="00385AB3" w:rsidP="002568E1">
            <w:pPr>
              <w:pStyle w:val="p0"/>
              <w:ind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.这六组词语中包含的量词都是哪些？</w:t>
            </w:r>
          </w:p>
          <w:p w:rsidR="00385AB3" w:rsidRPr="00F736B1" w:rsidRDefault="00385AB3" w:rsidP="002568E1">
            <w:pPr>
              <w:pStyle w:val="p0"/>
              <w:ind w:firstLineChars="200" w:firstLine="56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.你还能说出几个量词？</w:t>
            </w:r>
          </w:p>
          <w:p w:rsidR="00F736B1" w:rsidRPr="00F535A2" w:rsidRDefault="00385AB3" w:rsidP="00F736B1">
            <w:pPr>
              <w:pStyle w:val="p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二、字词句运用</w:t>
            </w:r>
          </w:p>
          <w:p w:rsidR="005F3B50" w:rsidRDefault="00385AB3" w:rsidP="004357FD">
            <w:pPr>
              <w:pStyle w:val="p0"/>
              <w:ind w:firstLineChars="100" w:firstLine="28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1.找一找，连一连。</w:t>
            </w:r>
          </w:p>
          <w:p w:rsidR="005F3B50" w:rsidRDefault="00385AB3" w:rsidP="004357FD">
            <w:pPr>
              <w:pStyle w:val="p0"/>
              <w:ind w:firstLineChars="100" w:firstLine="28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2.读一读，想一想。</w:t>
            </w:r>
          </w:p>
          <w:p w:rsidR="00385AB3" w:rsidRDefault="00385AB3" w:rsidP="004357FD">
            <w:pPr>
              <w:pStyle w:val="p0"/>
              <w:ind w:firstLineChars="100" w:firstLine="28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lastRenderedPageBreak/>
              <w:t>明   星  早   阳  过  时   对   村</w:t>
            </w:r>
          </w:p>
          <w:p w:rsidR="00385AB3" w:rsidRDefault="00385AB3" w:rsidP="004357FD">
            <w:pPr>
              <w:pStyle w:val="p0"/>
              <w:ind w:firstLineChars="100" w:firstLine="28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3.前四个中都含有哪个部首呢？后面的四个字中含有哪个部首呢？</w:t>
            </w:r>
          </w:p>
          <w:p w:rsidR="009065BE" w:rsidRDefault="00385AB3" w:rsidP="00385AB3">
            <w:pPr>
              <w:pStyle w:val="p0"/>
              <w:ind w:firstLineChars="100" w:firstLine="28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4．练习做同类型的题。</w:t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  <w:r w:rsidR="00F736B1" w:rsidRPr="00F535A2">
              <w:rPr>
                <w:rFonts w:asciiTheme="majorEastAsia" w:eastAsiaTheme="majorEastAsia" w:hAnsiTheme="majorEastAsia" w:cs="Arial" w:hint="eastAsia"/>
                <w:vanish/>
                <w:sz w:val="28"/>
                <w:szCs w:val="28"/>
              </w:rPr>
              <w:pgNum/>
            </w:r>
          </w:p>
          <w:p w:rsidR="009267F7" w:rsidRDefault="005F3B50" w:rsidP="009267F7">
            <w:pPr>
              <w:pStyle w:val="p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三</w:t>
            </w:r>
            <w:r w:rsidR="009267F7" w:rsidRPr="009267F7"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、</w:t>
            </w:r>
            <w:r w:rsidR="00385AB3"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展示台</w:t>
            </w:r>
          </w:p>
          <w:p w:rsidR="009267F7" w:rsidRDefault="005F3B50" w:rsidP="009267F7">
            <w:pPr>
              <w:pStyle w:val="p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1.</w:t>
            </w:r>
            <w:r w:rsidR="00385AB3"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出示十个词语：</w:t>
            </w:r>
          </w:p>
          <w:p w:rsidR="00385AB3" w:rsidRDefault="00385AB3" w:rsidP="001E23AB">
            <w:pPr>
              <w:pStyle w:val="p0"/>
              <w:ind w:firstLineChars="100" w:firstLine="28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减法  计算   算式   排列   品德</w:t>
            </w:r>
          </w:p>
          <w:p w:rsidR="00385AB3" w:rsidRDefault="00385AB3" w:rsidP="001E23AB">
            <w:pPr>
              <w:pStyle w:val="p0"/>
              <w:ind w:firstLineChars="100" w:firstLine="28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家庭  姿势   尊重   经历   预防</w:t>
            </w:r>
          </w:p>
          <w:p w:rsidR="005F3B50" w:rsidRDefault="005F3B50" w:rsidP="009267F7">
            <w:pPr>
              <w:pStyle w:val="p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2.</w:t>
            </w:r>
            <w:r w:rsidR="006E5E57"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这些词语是哪些科目中出现的呢？</w:t>
            </w:r>
          </w:p>
          <w:p w:rsidR="005F3B50" w:rsidRDefault="005F3B50" w:rsidP="009267F7">
            <w:pPr>
              <w:pStyle w:val="p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3.</w:t>
            </w:r>
            <w:r w:rsidR="006E5E57"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你还知道哪些词语呢？</w:t>
            </w:r>
          </w:p>
          <w:p w:rsidR="005F3B50" w:rsidRDefault="005F3B50" w:rsidP="009267F7">
            <w:pPr>
              <w:pStyle w:val="p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四．</w:t>
            </w:r>
            <w:r w:rsidR="00AC32F6"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日积月累。</w:t>
            </w:r>
          </w:p>
          <w:p w:rsidR="00AC32F6" w:rsidRDefault="00AC32F6" w:rsidP="009267F7">
            <w:pPr>
              <w:pStyle w:val="p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 xml:space="preserve">  1.出示古诗《春晓》。</w:t>
            </w:r>
          </w:p>
          <w:p w:rsidR="00AC32F6" w:rsidRDefault="00AC32F6" w:rsidP="009267F7">
            <w:pPr>
              <w:pStyle w:val="p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 xml:space="preserve">  2.借助拼音朗读诗文。</w:t>
            </w:r>
          </w:p>
          <w:p w:rsidR="001E23AB" w:rsidRDefault="001E23AB" w:rsidP="009267F7">
            <w:pPr>
              <w:pStyle w:val="p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 xml:space="preserve">  3.背诵古诗。</w:t>
            </w:r>
          </w:p>
          <w:p w:rsidR="001E23AB" w:rsidRDefault="001E23AB" w:rsidP="009267F7">
            <w:pPr>
              <w:pStyle w:val="p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五．和大人一起读。</w:t>
            </w:r>
          </w:p>
          <w:p w:rsidR="001E23AB" w:rsidRDefault="001E23AB" w:rsidP="009267F7">
            <w:pPr>
              <w:pStyle w:val="p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 xml:space="preserve">  1.借助拼音读《阳光》。</w:t>
            </w:r>
          </w:p>
          <w:p w:rsidR="001E23AB" w:rsidRDefault="001E23AB" w:rsidP="009267F7">
            <w:pPr>
              <w:pStyle w:val="p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 xml:space="preserve">  2.感受短文的主要内容。</w:t>
            </w:r>
          </w:p>
          <w:p w:rsidR="001E23AB" w:rsidRDefault="001E23AB" w:rsidP="009267F7">
            <w:pPr>
              <w:pStyle w:val="p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 xml:space="preserve">  3.提出问题：你知道为什么阳光像金子吗？为什么比金子更宝贵？</w:t>
            </w:r>
          </w:p>
          <w:p w:rsidR="001E23AB" w:rsidRDefault="001E23AB" w:rsidP="009267F7">
            <w:pPr>
              <w:pStyle w:val="p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六．做一做。</w:t>
            </w:r>
          </w:p>
          <w:p w:rsidR="001E23AB" w:rsidRDefault="001E23AB" w:rsidP="001E23AB">
            <w:pPr>
              <w:pStyle w:val="p0"/>
              <w:ind w:firstLineChars="100" w:firstLine="28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1.写出对应的小写字母。</w:t>
            </w:r>
          </w:p>
          <w:p w:rsidR="001E23AB" w:rsidRDefault="001E23AB" w:rsidP="009267F7">
            <w:pPr>
              <w:pStyle w:val="p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 xml:space="preserve">   N    R     T     A     B     G  </w:t>
            </w:r>
          </w:p>
          <w:p w:rsidR="001E23AB" w:rsidRDefault="001E23AB" w:rsidP="009267F7">
            <w:pPr>
              <w:pStyle w:val="p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lastRenderedPageBreak/>
              <w:t>（  ） （  ） （  ）（   ）（   ）（  ）</w:t>
            </w:r>
          </w:p>
          <w:p w:rsidR="001E23AB" w:rsidRDefault="001E23AB" w:rsidP="009267F7">
            <w:pPr>
              <w:pStyle w:val="p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2.写出带有下列偏旁的汉字。</w:t>
            </w:r>
          </w:p>
          <w:p w:rsidR="001E23AB" w:rsidRDefault="00BE55E8" w:rsidP="009267F7">
            <w:pPr>
              <w:pStyle w:val="p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3.75pt;margin-top:20.6pt;width:213.75pt;height:0;flip:x;z-index:1" o:connectortype="straight"/>
              </w:pict>
            </w:r>
            <w:r w:rsidR="001E23AB"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日</w:t>
            </w:r>
          </w:p>
          <w:p w:rsidR="001E23AB" w:rsidRDefault="00BE55E8" w:rsidP="009267F7">
            <w:pPr>
              <w:pStyle w:val="p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/>
                <w:noProof/>
                <w:sz w:val="28"/>
                <w:szCs w:val="28"/>
              </w:rPr>
              <w:pict>
                <v:shape id="_x0000_s1027" type="#_x0000_t32" style="position:absolute;left:0;text-align:left;margin-left:38.25pt;margin-top:21.65pt;width:209.25pt;height:0;z-index:2" o:connectortype="straight"/>
              </w:pict>
            </w:r>
            <w:r w:rsidR="00DA157E"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寸</w:t>
            </w:r>
          </w:p>
          <w:p w:rsidR="00F570D1" w:rsidRDefault="00DA157E" w:rsidP="00F570D1">
            <w:pPr>
              <w:pStyle w:val="p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3.连字成词。</w:t>
            </w:r>
          </w:p>
          <w:p w:rsidR="00DA157E" w:rsidRDefault="00DA157E" w:rsidP="00F570D1">
            <w:pPr>
              <w:pStyle w:val="p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 xml:space="preserve">  减     计     排     姿     尊      预</w:t>
            </w:r>
          </w:p>
          <w:p w:rsidR="00DA157E" w:rsidRDefault="00DA157E" w:rsidP="00F570D1">
            <w:pPr>
              <w:pStyle w:val="p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</w:p>
          <w:p w:rsidR="00DA157E" w:rsidRDefault="00DA157E" w:rsidP="00F570D1">
            <w:pPr>
              <w:pStyle w:val="p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</w:p>
          <w:p w:rsidR="00DA157E" w:rsidRDefault="00DA157E" w:rsidP="00DA157E">
            <w:pPr>
              <w:pStyle w:val="p0"/>
              <w:ind w:firstLineChars="100" w:firstLine="28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>防     法     算     列     势</w:t>
            </w:r>
          </w:p>
          <w:p w:rsidR="009267F7" w:rsidRDefault="001A3E9E" w:rsidP="009267F7">
            <w:pPr>
              <w:pStyle w:val="p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 xml:space="preserve">            </w:t>
            </w:r>
          </w:p>
          <w:p w:rsidR="002E2567" w:rsidRPr="00F736B1" w:rsidRDefault="002E2567" w:rsidP="00DA157E">
            <w:pPr>
              <w:pStyle w:val="p0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sz w:val="28"/>
                <w:szCs w:val="28"/>
              </w:rPr>
              <w:t xml:space="preserve"> </w:t>
            </w:r>
          </w:p>
        </w:tc>
        <w:tc>
          <w:tcPr>
            <w:tcW w:w="119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07" w:rsidRPr="009449B0" w:rsidRDefault="00657907" w:rsidP="00F53287">
            <w:pPr>
              <w:widowControl/>
              <w:spacing w:before="100" w:beforeAutospacing="1" w:after="100" w:afterAutospacing="1" w:line="380" w:lineRule="atLeast"/>
              <w:jc w:val="center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9449B0">
              <w:rPr>
                <w:rFonts w:asciiTheme="majorEastAsia" w:eastAsiaTheme="majorEastAsia" w:hAnsiTheme="majorEastAsia" w:cs="宋体" w:hint="eastAsia"/>
                <w:b/>
                <w:bCs/>
                <w:kern w:val="0"/>
                <w:sz w:val="28"/>
                <w:szCs w:val="28"/>
              </w:rPr>
              <w:lastRenderedPageBreak/>
              <w:t>二次备课</w:t>
            </w:r>
          </w:p>
        </w:tc>
      </w:tr>
      <w:tr w:rsidR="00657907" w:rsidRPr="009449B0" w:rsidTr="001C633F">
        <w:trPr>
          <w:trHeight w:val="6130"/>
        </w:trPr>
        <w:tc>
          <w:tcPr>
            <w:tcW w:w="10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5BE" w:rsidRDefault="009065BE" w:rsidP="00F53287">
            <w:pPr>
              <w:widowControl/>
              <w:spacing w:before="100" w:beforeAutospacing="1" w:after="100" w:afterAutospacing="1" w:line="380" w:lineRule="atLeast"/>
              <w:ind w:firstLine="353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  <w:bookmarkStart w:id="0" w:name="_GoBack"/>
            <w:bookmarkEnd w:id="0"/>
          </w:p>
          <w:p w:rsidR="00657907" w:rsidRPr="009449B0" w:rsidRDefault="00657907" w:rsidP="00F53287">
            <w:pPr>
              <w:widowControl/>
              <w:spacing w:before="100" w:beforeAutospacing="1" w:after="100" w:afterAutospacing="1" w:line="380" w:lineRule="atLeast"/>
              <w:ind w:firstLine="353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9449B0">
              <w:rPr>
                <w:rFonts w:asciiTheme="majorEastAsia" w:eastAsiaTheme="majorEastAsia" w:hAnsiTheme="majorEastAsia" w:cs="宋体" w:hint="eastAsia"/>
                <w:bCs/>
                <w:kern w:val="0"/>
                <w:sz w:val="28"/>
                <w:szCs w:val="28"/>
              </w:rPr>
              <w:t>课</w:t>
            </w:r>
          </w:p>
          <w:p w:rsidR="00657907" w:rsidRPr="009449B0" w:rsidRDefault="00657907" w:rsidP="00F53287">
            <w:pPr>
              <w:widowControl/>
              <w:spacing w:before="100" w:beforeAutospacing="1" w:after="100" w:afterAutospacing="1" w:line="380" w:lineRule="atLeast"/>
              <w:ind w:firstLine="353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9449B0">
              <w:rPr>
                <w:rFonts w:asciiTheme="majorEastAsia" w:eastAsiaTheme="majorEastAsia" w:hAnsiTheme="majorEastAsia" w:cs="宋体" w:hint="eastAsia"/>
                <w:bCs/>
                <w:kern w:val="0"/>
                <w:sz w:val="28"/>
                <w:szCs w:val="28"/>
              </w:rPr>
              <w:t>后</w:t>
            </w:r>
          </w:p>
          <w:p w:rsidR="00657907" w:rsidRPr="009449B0" w:rsidRDefault="00657907" w:rsidP="002133B7">
            <w:pPr>
              <w:widowControl/>
              <w:spacing w:before="100" w:beforeAutospacing="1" w:after="100" w:afterAutospacing="1" w:line="380" w:lineRule="atLeast"/>
              <w:ind w:firstLine="353"/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</w:pPr>
            <w:r w:rsidRPr="009449B0">
              <w:rPr>
                <w:rFonts w:asciiTheme="majorEastAsia" w:eastAsiaTheme="majorEastAsia" w:hAnsiTheme="majorEastAsia" w:cs="宋体" w:hint="eastAsia"/>
                <w:bCs/>
                <w:kern w:val="0"/>
                <w:sz w:val="28"/>
                <w:szCs w:val="28"/>
              </w:rPr>
              <w:t>反</w:t>
            </w:r>
          </w:p>
          <w:p w:rsidR="00657907" w:rsidRPr="009449B0" w:rsidRDefault="00657907" w:rsidP="002133B7">
            <w:pPr>
              <w:widowControl/>
              <w:spacing w:before="100" w:beforeAutospacing="1" w:after="100" w:afterAutospacing="1" w:line="380" w:lineRule="atLeast"/>
              <w:ind w:firstLine="353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9449B0">
              <w:rPr>
                <w:rFonts w:asciiTheme="majorEastAsia" w:eastAsiaTheme="majorEastAsia" w:hAnsiTheme="majorEastAsia" w:cs="宋体" w:hint="eastAsia"/>
                <w:bCs/>
                <w:kern w:val="0"/>
                <w:sz w:val="28"/>
                <w:szCs w:val="28"/>
              </w:rPr>
              <w:t>思</w:t>
            </w:r>
          </w:p>
        </w:tc>
        <w:tc>
          <w:tcPr>
            <w:tcW w:w="391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907" w:rsidRPr="009449B0" w:rsidRDefault="00657907" w:rsidP="00F53287">
            <w:pPr>
              <w:widowControl/>
              <w:spacing w:before="100" w:beforeAutospacing="1" w:after="100" w:afterAutospacing="1" w:line="38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9449B0"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  <w:t> </w:t>
            </w:r>
          </w:p>
          <w:p w:rsidR="00657907" w:rsidRPr="009449B0" w:rsidRDefault="00657907" w:rsidP="00F53287">
            <w:pPr>
              <w:widowControl/>
              <w:spacing w:before="100" w:beforeAutospacing="1" w:after="100" w:afterAutospacing="1" w:line="38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9449B0"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  <w:t> </w:t>
            </w:r>
          </w:p>
          <w:p w:rsidR="00657907" w:rsidRPr="009449B0" w:rsidRDefault="00657907" w:rsidP="00F53287">
            <w:pPr>
              <w:widowControl/>
              <w:spacing w:before="100" w:beforeAutospacing="1" w:after="100" w:afterAutospacing="1" w:line="380" w:lineRule="atLeast"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  <w:r w:rsidRPr="009449B0">
              <w:rPr>
                <w:rFonts w:asciiTheme="majorEastAsia" w:eastAsiaTheme="majorEastAsia" w:hAnsiTheme="majorEastAsia" w:cs="宋体"/>
                <w:bCs/>
                <w:kern w:val="0"/>
                <w:sz w:val="28"/>
                <w:szCs w:val="28"/>
              </w:rPr>
              <w:t>  </w:t>
            </w:r>
          </w:p>
        </w:tc>
      </w:tr>
      <w:tr w:rsidR="009F00E5" w:rsidRPr="009449B0" w:rsidTr="00A16187">
        <w:trPr>
          <w:trHeight w:val="849"/>
        </w:trPr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00E5" w:rsidRPr="009449B0" w:rsidRDefault="009F00E5" w:rsidP="00F53287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</w:p>
        </w:tc>
        <w:tc>
          <w:tcPr>
            <w:tcW w:w="392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00E5" w:rsidRPr="009449B0" w:rsidRDefault="009F00E5" w:rsidP="00F53287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</w:p>
        </w:tc>
      </w:tr>
      <w:tr w:rsidR="009F00E5" w:rsidRPr="009449B0" w:rsidTr="00A16187">
        <w:trPr>
          <w:trHeight w:val="138"/>
        </w:trPr>
        <w:tc>
          <w:tcPr>
            <w:tcW w:w="10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00E5" w:rsidRPr="009449B0" w:rsidRDefault="009F00E5" w:rsidP="00F53287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00E5" w:rsidRPr="009449B0" w:rsidRDefault="009F00E5" w:rsidP="00F53287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</w:p>
        </w:tc>
        <w:tc>
          <w:tcPr>
            <w:tcW w:w="18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00E5" w:rsidRPr="009449B0" w:rsidRDefault="009F00E5" w:rsidP="00F53287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00E5" w:rsidRPr="009449B0" w:rsidRDefault="009F00E5" w:rsidP="00F53287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F00E5" w:rsidRPr="009449B0" w:rsidRDefault="009F00E5" w:rsidP="00F53287">
            <w:pPr>
              <w:widowControl/>
              <w:jc w:val="left"/>
              <w:rPr>
                <w:rFonts w:asciiTheme="majorEastAsia" w:eastAsiaTheme="majorEastAsia" w:hAnsiTheme="majorEastAsia" w:cs="宋体"/>
                <w:kern w:val="0"/>
                <w:sz w:val="28"/>
                <w:szCs w:val="28"/>
              </w:rPr>
            </w:pPr>
          </w:p>
        </w:tc>
      </w:tr>
    </w:tbl>
    <w:p w:rsidR="00657907" w:rsidRPr="009449B0" w:rsidRDefault="00657907" w:rsidP="00A10C53">
      <w:pPr>
        <w:rPr>
          <w:rFonts w:asciiTheme="majorEastAsia" w:eastAsiaTheme="majorEastAsia" w:hAnsiTheme="majorEastAsia"/>
          <w:sz w:val="28"/>
          <w:szCs w:val="28"/>
        </w:rPr>
      </w:pPr>
    </w:p>
    <w:sectPr w:rsidR="00657907" w:rsidRPr="009449B0" w:rsidSect="00B437D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F30" w:rsidRDefault="00D05F30" w:rsidP="00703B02">
      <w:r>
        <w:separator/>
      </w:r>
    </w:p>
  </w:endnote>
  <w:endnote w:type="continuationSeparator" w:id="0">
    <w:p w:rsidR="00D05F30" w:rsidRDefault="00D05F30" w:rsidP="00703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altName w:val="Vrinda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F30" w:rsidRDefault="00D05F30" w:rsidP="00703B02">
      <w:r>
        <w:separator/>
      </w:r>
    </w:p>
  </w:footnote>
  <w:footnote w:type="continuationSeparator" w:id="0">
    <w:p w:rsidR="00D05F30" w:rsidRDefault="00D05F30" w:rsidP="00703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907" w:rsidRDefault="00657907" w:rsidP="00225B36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F26"/>
    <w:multiLevelType w:val="hybridMultilevel"/>
    <w:tmpl w:val="2892CC44"/>
    <w:lvl w:ilvl="0" w:tplc="4B22B1D0">
      <w:start w:val="1"/>
      <w:numFmt w:val="japaneseCounting"/>
      <w:lvlText w:val="%1．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5" w:hanging="420"/>
      </w:pPr>
    </w:lvl>
    <w:lvl w:ilvl="2" w:tplc="0409001B" w:tentative="1">
      <w:start w:val="1"/>
      <w:numFmt w:val="lowerRoman"/>
      <w:lvlText w:val="%3."/>
      <w:lvlJc w:val="righ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9" w:tentative="1">
      <w:start w:val="1"/>
      <w:numFmt w:val="lowerLetter"/>
      <w:lvlText w:val="%5)"/>
      <w:lvlJc w:val="left"/>
      <w:pPr>
        <w:ind w:left="3225" w:hanging="420"/>
      </w:pPr>
    </w:lvl>
    <w:lvl w:ilvl="5" w:tplc="0409001B" w:tentative="1">
      <w:start w:val="1"/>
      <w:numFmt w:val="lowerRoman"/>
      <w:lvlText w:val="%6."/>
      <w:lvlJc w:val="righ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9" w:tentative="1">
      <w:start w:val="1"/>
      <w:numFmt w:val="lowerLetter"/>
      <w:lvlText w:val="%8)"/>
      <w:lvlJc w:val="left"/>
      <w:pPr>
        <w:ind w:left="4485" w:hanging="420"/>
      </w:pPr>
    </w:lvl>
    <w:lvl w:ilvl="8" w:tplc="0409001B" w:tentative="1">
      <w:start w:val="1"/>
      <w:numFmt w:val="lowerRoman"/>
      <w:lvlText w:val="%9."/>
      <w:lvlJc w:val="right"/>
      <w:pPr>
        <w:ind w:left="4905" w:hanging="420"/>
      </w:pPr>
    </w:lvl>
  </w:abstractNum>
  <w:abstractNum w:abstractNumId="1">
    <w:nsid w:val="200B0BFD"/>
    <w:multiLevelType w:val="multilevel"/>
    <w:tmpl w:val="2A241E82"/>
    <w:lvl w:ilvl="0">
      <w:start w:val="2"/>
      <w:numFmt w:val="none"/>
      <w:lvlText w:val="二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japaneseCounting"/>
      <w:lvlText w:val="%2、"/>
      <w:lvlJc w:val="left"/>
      <w:pPr>
        <w:tabs>
          <w:tab w:val="num" w:pos="1140"/>
        </w:tabs>
        <w:ind w:left="1140" w:hanging="7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>
    <w:nsid w:val="2C2A1525"/>
    <w:multiLevelType w:val="hybridMultilevel"/>
    <w:tmpl w:val="4C5E1064"/>
    <w:lvl w:ilvl="0" w:tplc="ECDA242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85" w:hanging="420"/>
      </w:pPr>
    </w:lvl>
    <w:lvl w:ilvl="2" w:tplc="0409001B" w:tentative="1">
      <w:start w:val="1"/>
      <w:numFmt w:val="lowerRoman"/>
      <w:lvlText w:val="%3."/>
      <w:lvlJc w:val="righ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9" w:tentative="1">
      <w:start w:val="1"/>
      <w:numFmt w:val="lowerLetter"/>
      <w:lvlText w:val="%5)"/>
      <w:lvlJc w:val="left"/>
      <w:pPr>
        <w:ind w:left="3945" w:hanging="420"/>
      </w:pPr>
    </w:lvl>
    <w:lvl w:ilvl="5" w:tplc="0409001B" w:tentative="1">
      <w:start w:val="1"/>
      <w:numFmt w:val="lowerRoman"/>
      <w:lvlText w:val="%6."/>
      <w:lvlJc w:val="righ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9" w:tentative="1">
      <w:start w:val="1"/>
      <w:numFmt w:val="lowerLetter"/>
      <w:lvlText w:val="%8)"/>
      <w:lvlJc w:val="left"/>
      <w:pPr>
        <w:ind w:left="5205" w:hanging="420"/>
      </w:pPr>
    </w:lvl>
    <w:lvl w:ilvl="8" w:tplc="0409001B" w:tentative="1">
      <w:start w:val="1"/>
      <w:numFmt w:val="lowerRoman"/>
      <w:lvlText w:val="%9."/>
      <w:lvlJc w:val="right"/>
      <w:pPr>
        <w:ind w:left="5625" w:hanging="420"/>
      </w:pPr>
    </w:lvl>
  </w:abstractNum>
  <w:abstractNum w:abstractNumId="3">
    <w:nsid w:val="2E5A7CFF"/>
    <w:multiLevelType w:val="hybridMultilevel"/>
    <w:tmpl w:val="B9F2262E"/>
    <w:lvl w:ilvl="0" w:tplc="E384F08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4">
    <w:nsid w:val="34AD7BBD"/>
    <w:multiLevelType w:val="hybridMultilevel"/>
    <w:tmpl w:val="B8006A82"/>
    <w:lvl w:ilvl="0" w:tplc="5F769D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5">
    <w:nsid w:val="3A4237C5"/>
    <w:multiLevelType w:val="multilevel"/>
    <w:tmpl w:val="6420B9F2"/>
    <w:lvl w:ilvl="0">
      <w:start w:val="1"/>
      <w:numFmt w:val="decimal"/>
      <w:suff w:val="nothing"/>
      <w:lvlText w:val="%1、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EC79D0"/>
    <w:multiLevelType w:val="multilevel"/>
    <w:tmpl w:val="FE1636F2"/>
    <w:lvl w:ilvl="0">
      <w:start w:val="1"/>
      <w:numFmt w:val="decimal"/>
      <w:suff w:val="nothing"/>
      <w:lvlText w:val="%1、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3501F68"/>
    <w:multiLevelType w:val="hybridMultilevel"/>
    <w:tmpl w:val="62A26DCC"/>
    <w:lvl w:ilvl="0" w:tplc="172EB3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CF4BD1"/>
    <w:multiLevelType w:val="hybridMultilevel"/>
    <w:tmpl w:val="90AA5414"/>
    <w:lvl w:ilvl="0" w:tplc="EC7E1F4E">
      <w:start w:val="1"/>
      <w:numFmt w:val="japaneseCounting"/>
      <w:lvlText w:val="%1．"/>
      <w:lvlJc w:val="left"/>
      <w:pPr>
        <w:ind w:left="1146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568C7952"/>
    <w:multiLevelType w:val="multilevel"/>
    <w:tmpl w:val="04C08766"/>
    <w:lvl w:ilvl="0">
      <w:start w:val="6"/>
      <w:numFmt w:val="chineseCounting"/>
      <w:suff w:val="nothing"/>
      <w:lvlText w:val="%1、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D7A51E9"/>
    <w:multiLevelType w:val="hybridMultilevel"/>
    <w:tmpl w:val="FA3A079A"/>
    <w:lvl w:ilvl="0" w:tplc="298C55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C049B6"/>
    <w:multiLevelType w:val="multilevel"/>
    <w:tmpl w:val="1D7C8626"/>
    <w:lvl w:ilvl="0">
      <w:start w:val="6"/>
      <w:numFmt w:val="chineseCounting"/>
      <w:suff w:val="nothing"/>
      <w:lvlText w:val="%1、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65D12CE"/>
    <w:multiLevelType w:val="hybridMultilevel"/>
    <w:tmpl w:val="952EA0C0"/>
    <w:lvl w:ilvl="0" w:tplc="86666F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5E1297"/>
    <w:multiLevelType w:val="multilevel"/>
    <w:tmpl w:val="C5502B8E"/>
    <w:lvl w:ilvl="0">
      <w:start w:val="1"/>
      <w:numFmt w:val="chineseCounting"/>
      <w:suff w:val="nothing"/>
      <w:lvlText w:val="%1、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0"/>
  </w:num>
  <w:num w:numId="10">
    <w:abstractNumId w:val="2"/>
  </w:num>
  <w:num w:numId="11">
    <w:abstractNumId w:val="7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3287"/>
    <w:rsid w:val="00007735"/>
    <w:rsid w:val="000203FA"/>
    <w:rsid w:val="00022377"/>
    <w:rsid w:val="00051C2D"/>
    <w:rsid w:val="000807BD"/>
    <w:rsid w:val="000E5C4F"/>
    <w:rsid w:val="000F267D"/>
    <w:rsid w:val="00102EA5"/>
    <w:rsid w:val="00144E61"/>
    <w:rsid w:val="00173D9E"/>
    <w:rsid w:val="001748C4"/>
    <w:rsid w:val="00183477"/>
    <w:rsid w:val="001A0BD4"/>
    <w:rsid w:val="001A3E9E"/>
    <w:rsid w:val="001C633F"/>
    <w:rsid w:val="001E23AB"/>
    <w:rsid w:val="001F7AA7"/>
    <w:rsid w:val="00212788"/>
    <w:rsid w:val="002133B7"/>
    <w:rsid w:val="00220553"/>
    <w:rsid w:val="00223E6A"/>
    <w:rsid w:val="00225B36"/>
    <w:rsid w:val="002568E1"/>
    <w:rsid w:val="00273506"/>
    <w:rsid w:val="00277B43"/>
    <w:rsid w:val="00284B6C"/>
    <w:rsid w:val="002850DE"/>
    <w:rsid w:val="0029197D"/>
    <w:rsid w:val="00293D65"/>
    <w:rsid w:val="002B3DA1"/>
    <w:rsid w:val="002B7CB2"/>
    <w:rsid w:val="002C533E"/>
    <w:rsid w:val="002E2567"/>
    <w:rsid w:val="003110E8"/>
    <w:rsid w:val="00385AB3"/>
    <w:rsid w:val="003875A0"/>
    <w:rsid w:val="00394E4D"/>
    <w:rsid w:val="003A1BE6"/>
    <w:rsid w:val="003F22C2"/>
    <w:rsid w:val="00404FF1"/>
    <w:rsid w:val="00407074"/>
    <w:rsid w:val="0043394B"/>
    <w:rsid w:val="004357FD"/>
    <w:rsid w:val="00436CBF"/>
    <w:rsid w:val="004456B5"/>
    <w:rsid w:val="00447344"/>
    <w:rsid w:val="00471F92"/>
    <w:rsid w:val="004A4A1B"/>
    <w:rsid w:val="00525B8B"/>
    <w:rsid w:val="00526E5E"/>
    <w:rsid w:val="005379F7"/>
    <w:rsid w:val="00550B5C"/>
    <w:rsid w:val="005800A5"/>
    <w:rsid w:val="00581181"/>
    <w:rsid w:val="00597774"/>
    <w:rsid w:val="005B79AC"/>
    <w:rsid w:val="005C2E58"/>
    <w:rsid w:val="005D76B9"/>
    <w:rsid w:val="005F3B50"/>
    <w:rsid w:val="00612700"/>
    <w:rsid w:val="00657907"/>
    <w:rsid w:val="006E5E57"/>
    <w:rsid w:val="006E74F5"/>
    <w:rsid w:val="00703887"/>
    <w:rsid w:val="00703B02"/>
    <w:rsid w:val="007173F1"/>
    <w:rsid w:val="0072441A"/>
    <w:rsid w:val="00737DE1"/>
    <w:rsid w:val="00763319"/>
    <w:rsid w:val="0078188C"/>
    <w:rsid w:val="00782EA0"/>
    <w:rsid w:val="00784800"/>
    <w:rsid w:val="00787C6D"/>
    <w:rsid w:val="007A79ED"/>
    <w:rsid w:val="007D5F23"/>
    <w:rsid w:val="007F6090"/>
    <w:rsid w:val="008377F3"/>
    <w:rsid w:val="008711D2"/>
    <w:rsid w:val="00886949"/>
    <w:rsid w:val="008B0A67"/>
    <w:rsid w:val="009065BE"/>
    <w:rsid w:val="009234AD"/>
    <w:rsid w:val="0092608D"/>
    <w:rsid w:val="009267F7"/>
    <w:rsid w:val="009449B0"/>
    <w:rsid w:val="00950D83"/>
    <w:rsid w:val="00981730"/>
    <w:rsid w:val="009974D7"/>
    <w:rsid w:val="009C5027"/>
    <w:rsid w:val="009F00E5"/>
    <w:rsid w:val="009F4120"/>
    <w:rsid w:val="00A02C36"/>
    <w:rsid w:val="00A10C53"/>
    <w:rsid w:val="00A12FA7"/>
    <w:rsid w:val="00A16187"/>
    <w:rsid w:val="00A75759"/>
    <w:rsid w:val="00A76D1A"/>
    <w:rsid w:val="00AB05EB"/>
    <w:rsid w:val="00AC32F6"/>
    <w:rsid w:val="00AC54CE"/>
    <w:rsid w:val="00AE2E76"/>
    <w:rsid w:val="00B06E0A"/>
    <w:rsid w:val="00B350EF"/>
    <w:rsid w:val="00B437DC"/>
    <w:rsid w:val="00BA007E"/>
    <w:rsid w:val="00BA3E3B"/>
    <w:rsid w:val="00BB3579"/>
    <w:rsid w:val="00BE55E8"/>
    <w:rsid w:val="00BF1437"/>
    <w:rsid w:val="00C14C9B"/>
    <w:rsid w:val="00C301E3"/>
    <w:rsid w:val="00C81130"/>
    <w:rsid w:val="00C81508"/>
    <w:rsid w:val="00C844C8"/>
    <w:rsid w:val="00CA38A0"/>
    <w:rsid w:val="00CC0684"/>
    <w:rsid w:val="00CD2F1B"/>
    <w:rsid w:val="00D05F30"/>
    <w:rsid w:val="00D20383"/>
    <w:rsid w:val="00D36D73"/>
    <w:rsid w:val="00D40695"/>
    <w:rsid w:val="00D43392"/>
    <w:rsid w:val="00D64790"/>
    <w:rsid w:val="00D772C7"/>
    <w:rsid w:val="00D831E0"/>
    <w:rsid w:val="00DA157E"/>
    <w:rsid w:val="00DD551B"/>
    <w:rsid w:val="00DE1DCF"/>
    <w:rsid w:val="00DE2792"/>
    <w:rsid w:val="00DE4FC1"/>
    <w:rsid w:val="00E308B3"/>
    <w:rsid w:val="00E32083"/>
    <w:rsid w:val="00E43123"/>
    <w:rsid w:val="00E4369B"/>
    <w:rsid w:val="00E6635A"/>
    <w:rsid w:val="00E66632"/>
    <w:rsid w:val="00E74D60"/>
    <w:rsid w:val="00E92D79"/>
    <w:rsid w:val="00EA13D6"/>
    <w:rsid w:val="00EA541E"/>
    <w:rsid w:val="00EC5932"/>
    <w:rsid w:val="00F16124"/>
    <w:rsid w:val="00F215AF"/>
    <w:rsid w:val="00F24077"/>
    <w:rsid w:val="00F33A0B"/>
    <w:rsid w:val="00F376DF"/>
    <w:rsid w:val="00F53287"/>
    <w:rsid w:val="00F54BFD"/>
    <w:rsid w:val="00F570D1"/>
    <w:rsid w:val="00F736B1"/>
    <w:rsid w:val="00F810C9"/>
    <w:rsid w:val="00FA1AE7"/>
    <w:rsid w:val="00FA4174"/>
    <w:rsid w:val="00FB042F"/>
    <w:rsid w:val="00FC6D16"/>
    <w:rsid w:val="00FD12AF"/>
    <w:rsid w:val="00FE503E"/>
    <w:rsid w:val="00FF0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F53287"/>
    <w:rPr>
      <w:rFonts w:cs="Times New Roman"/>
    </w:rPr>
  </w:style>
  <w:style w:type="character" w:styleId="a3">
    <w:name w:val="Hyperlink"/>
    <w:basedOn w:val="a0"/>
    <w:uiPriority w:val="99"/>
    <w:rsid w:val="00C844C8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703B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703B02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703B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703B02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F00E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p0">
    <w:name w:val="p0"/>
    <w:basedOn w:val="a"/>
    <w:rsid w:val="00F736B1"/>
    <w:pPr>
      <w:widowControl/>
    </w:pPr>
    <w:rPr>
      <w:rFonts w:ascii="Times New Roman" w:hAnsi="Times New Roman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5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A5B353-ACD1-4391-A3AB-FA607168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bx777</cp:lastModifiedBy>
  <cp:revision>35</cp:revision>
  <dcterms:created xsi:type="dcterms:W3CDTF">2016-02-24T03:37:00Z</dcterms:created>
  <dcterms:modified xsi:type="dcterms:W3CDTF">2018-01-07T16:25:00Z</dcterms:modified>
</cp:coreProperties>
</file>